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FA" w:rsidRDefault="008E51FA" w:rsidP="001F277C">
      <w:pPr>
        <w:spacing w:line="240" w:lineRule="auto"/>
      </w:pPr>
      <w:r>
        <w:separator/>
      </w:r>
    </w:p>
    <w:p w:rsidR="008E51FA" w:rsidRDefault="008E51FA"/>
  </w:endnote>
  <w:endnote w:type="continuationSeparator" w:id="0">
    <w:p w:rsidR="008E51FA" w:rsidRDefault="008E51FA" w:rsidP="001F277C">
      <w:pPr>
        <w:spacing w:line="240" w:lineRule="auto"/>
      </w:pPr>
      <w:r>
        <w:continuationSeparator/>
      </w:r>
    </w:p>
    <w:p w:rsidR="008E51FA" w:rsidRDefault="008E5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315FB1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315FB1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FA" w:rsidRDefault="008E51FA" w:rsidP="001F277C">
      <w:pPr>
        <w:spacing w:line="240" w:lineRule="auto"/>
      </w:pPr>
      <w:r>
        <w:separator/>
      </w:r>
    </w:p>
    <w:p w:rsidR="008E51FA" w:rsidRDefault="008E51FA"/>
  </w:footnote>
  <w:footnote w:type="continuationSeparator" w:id="0">
    <w:p w:rsidR="008E51FA" w:rsidRDefault="008E51FA" w:rsidP="001F277C">
      <w:pPr>
        <w:spacing w:line="240" w:lineRule="auto"/>
      </w:pPr>
      <w:r>
        <w:continuationSeparator/>
      </w:r>
    </w:p>
    <w:p w:rsidR="008E51FA" w:rsidRDefault="008E51FA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C80DF0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4FC36537" wp14:editId="160ED556">
                <wp:extent cx="895350" cy="834248"/>
                <wp:effectExtent l="0" t="0" r="0" b="444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54" cy="84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F76" w:rsidRDefault="002F7F76" w:rsidP="002F7F76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KONYA İL TARIM VE </w:t>
          </w:r>
          <w:r w:rsidR="00111102">
            <w:rPr>
              <w:b/>
              <w:bCs/>
              <w:sz w:val="24"/>
              <w:szCs w:val="24"/>
            </w:rPr>
            <w:t>ORMAN</w:t>
          </w:r>
          <w:r>
            <w:rPr>
              <w:b/>
              <w:bCs/>
              <w:sz w:val="24"/>
              <w:szCs w:val="24"/>
            </w:rPr>
            <w:t xml:space="preserve"> MÜDÜRLÜĞÜ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D01AD1" w:rsidP="00315FB1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1A05CA" w:rsidRPr="00047AB5">
            <w:rPr>
              <w:sz w:val="18"/>
              <w:szCs w:val="18"/>
            </w:rPr>
            <w:t>B.İKS</w:t>
          </w:r>
          <w:bookmarkStart w:id="0" w:name="_GoBack"/>
          <w:bookmarkEnd w:id="0"/>
          <w:r w:rsidR="001A05CA" w:rsidRPr="00047AB5">
            <w:rPr>
              <w:sz w:val="18"/>
              <w:szCs w:val="18"/>
            </w:rPr>
            <w:t>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15F7"/>
    <w:rsid w:val="000F494C"/>
    <w:rsid w:val="000F4CAC"/>
    <w:rsid w:val="00103643"/>
    <w:rsid w:val="0010780E"/>
    <w:rsid w:val="00107D29"/>
    <w:rsid w:val="00111102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2F7F76"/>
    <w:rsid w:val="003078CC"/>
    <w:rsid w:val="00307A36"/>
    <w:rsid w:val="003155D0"/>
    <w:rsid w:val="00315FB1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B2BC1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E51FA"/>
    <w:rsid w:val="008E64A3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6089"/>
    <w:rsid w:val="009E7E8E"/>
    <w:rsid w:val="009F611D"/>
    <w:rsid w:val="009F6668"/>
    <w:rsid w:val="00A00254"/>
    <w:rsid w:val="00A057D9"/>
    <w:rsid w:val="00A452F6"/>
    <w:rsid w:val="00A4616B"/>
    <w:rsid w:val="00A620BA"/>
    <w:rsid w:val="00A62660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0DF0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01AD1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164b2a9-e693-49ee-bea8-de09b6092882">2022-02-19T08:32:49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3A89C81EB875E4399F27D128A1F3A37" ma:contentTypeVersion="1" ma:contentTypeDescription="Yeni belge oluşturun." ma:contentTypeScope="" ma:versionID="ac8ccc0b31409c7ab06b264aa6282dc9">
  <xsd:schema xmlns:xsd="http://www.w3.org/2001/XMLSchema" xmlns:xs="http://www.w3.org/2001/XMLSchema" xmlns:p="http://schemas.microsoft.com/office/2006/metadata/properties" xmlns:ns2="6164b2a9-e693-49ee-bea8-de09b6092882" targetNamespace="http://schemas.microsoft.com/office/2006/metadata/properties" ma:root="true" ma:fieldsID="8c168099a5c2158829ac2042e03941a4" ns2:_="">
    <xsd:import namespace="6164b2a9-e693-49ee-bea8-de09b609288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b2a9-e693-49ee-bea8-de09b609288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40B21-5A57-41C1-ABCD-F071D7E857A7}"/>
</file>

<file path=customXml/itemProps2.xml><?xml version="1.0" encoding="utf-8"?>
<ds:datastoreItem xmlns:ds="http://schemas.openxmlformats.org/officeDocument/2006/customXml" ds:itemID="{A80B22B9-EC14-46AB-A6C6-0E49AFFA6954}"/>
</file>

<file path=customXml/itemProps3.xml><?xml version="1.0" encoding="utf-8"?>
<ds:datastoreItem xmlns:ds="http://schemas.openxmlformats.org/officeDocument/2006/customXml" ds:itemID="{35F14139-66A9-4FAA-8952-1C23C19306C9}"/>
</file>

<file path=customXml/itemProps4.xml><?xml version="1.0" encoding="utf-8"?>
<ds:datastoreItem xmlns:ds="http://schemas.openxmlformats.org/officeDocument/2006/customXml" ds:itemID="{44BED462-D3DF-49E2-AD98-FD777A824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Windows Kullanıcısı</cp:lastModifiedBy>
  <cp:revision>19</cp:revision>
  <cp:lastPrinted>2010-06-08T10:08:00Z</cp:lastPrinted>
  <dcterms:created xsi:type="dcterms:W3CDTF">2013-12-27T08:52:00Z</dcterms:created>
  <dcterms:modified xsi:type="dcterms:W3CDTF">2020-02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9C81EB875E4399F27D128A1F3A37</vt:lpwstr>
  </property>
</Properties>
</file>